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9F" w:rsidRPr="006A7AE0" w:rsidRDefault="00820034" w:rsidP="00CA179F">
      <w:pPr>
        <w:ind w:left="3540" w:hanging="354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20034">
        <w:rPr>
          <w:noProof/>
          <w:lang w:val="es-CO" w:eastAsia="es-CO"/>
        </w:rPr>
        <w:drawing>
          <wp:inline distT="0" distB="0" distL="0" distR="0" wp14:anchorId="556C2FD5" wp14:editId="3273D0E0">
            <wp:extent cx="7834630" cy="43691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630" cy="43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79F" w:rsidRPr="006A7AE0" w:rsidSect="00CA17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2" w:h="12242" w:orient="landscape" w:code="1"/>
      <w:pgMar w:top="1418" w:right="2370" w:bottom="1134" w:left="1134" w:header="680" w:footer="6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ED" w:rsidRDefault="00AF23ED">
      <w:r>
        <w:separator/>
      </w:r>
    </w:p>
  </w:endnote>
  <w:endnote w:type="continuationSeparator" w:id="0">
    <w:p w:rsidR="00AF23ED" w:rsidRDefault="00AF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29" w:rsidRDefault="00A058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29" w:rsidRDefault="00A05829" w:rsidP="00BC12B3">
    <w:pPr>
      <w:tabs>
        <w:tab w:val="center" w:pos="4844"/>
      </w:tabs>
      <w:rPr>
        <w:rFonts w:ascii="Arial" w:hAnsi="Arial" w:cs="Arial"/>
        <w:noProof/>
        <w:sz w:val="18"/>
        <w:szCs w:val="18"/>
        <w:lang w:val="es-CO" w:eastAsia="es-CO"/>
      </w:rPr>
    </w:pPr>
  </w:p>
  <w:p w:rsidR="00A05829" w:rsidRDefault="00A05829" w:rsidP="00BC12B3">
    <w:pPr>
      <w:tabs>
        <w:tab w:val="center" w:pos="4844"/>
      </w:tabs>
      <w:rPr>
        <w:rFonts w:ascii="Arial" w:hAnsi="Arial" w:cs="Arial"/>
        <w:sz w:val="16"/>
        <w:szCs w:val="16"/>
      </w:rPr>
    </w:pPr>
    <w:r w:rsidRPr="005B1227">
      <w:rPr>
        <w:rFonts w:ascii="Arial" w:hAnsi="Arial" w:cs="Arial"/>
        <w:sz w:val="16"/>
        <w:szCs w:val="16"/>
      </w:rPr>
      <w:t>Formato: M4FD0605</w:t>
    </w:r>
    <w:r>
      <w:rPr>
        <w:rFonts w:ascii="Arial" w:hAnsi="Arial" w:cs="Arial"/>
        <w:sz w:val="16"/>
        <w:szCs w:val="16"/>
      </w:rPr>
      <w:t>F01-02</w:t>
    </w:r>
  </w:p>
  <w:p w:rsidR="00A05829" w:rsidRPr="005B1227" w:rsidRDefault="00A05829" w:rsidP="00FD6FCA">
    <w:pPr>
      <w:tabs>
        <w:tab w:val="center" w:pos="4844"/>
      </w:tabs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5CDFE9CD" wp14:editId="15194ED8">
          <wp:extent cx="6153150" cy="55689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-MEMBRETE-logos-18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29" w:rsidRDefault="00A058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ED" w:rsidRDefault="00AF23ED">
      <w:r>
        <w:separator/>
      </w:r>
    </w:p>
  </w:footnote>
  <w:footnote w:type="continuationSeparator" w:id="0">
    <w:p w:rsidR="00AF23ED" w:rsidRDefault="00AF2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29" w:rsidRDefault="00A058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29" w:rsidRPr="005872D4" w:rsidRDefault="00A05829" w:rsidP="005872D4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6BF0133C" wp14:editId="741ECE5E">
          <wp:extent cx="3187371" cy="6480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-9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371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29" w:rsidRDefault="00A05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>
    <w:nsid w:val="074D4B4F"/>
    <w:multiLevelType w:val="hybridMultilevel"/>
    <w:tmpl w:val="C6C070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26AD"/>
    <w:multiLevelType w:val="hybridMultilevel"/>
    <w:tmpl w:val="FBF48B9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80"/>
    <w:rsid w:val="000021E6"/>
    <w:rsid w:val="000112CC"/>
    <w:rsid w:val="000144FE"/>
    <w:rsid w:val="00017DBA"/>
    <w:rsid w:val="00021398"/>
    <w:rsid w:val="00022344"/>
    <w:rsid w:val="0002401C"/>
    <w:rsid w:val="00025450"/>
    <w:rsid w:val="00032647"/>
    <w:rsid w:val="0004450B"/>
    <w:rsid w:val="00066FE5"/>
    <w:rsid w:val="00077708"/>
    <w:rsid w:val="000846A4"/>
    <w:rsid w:val="000A38C7"/>
    <w:rsid w:val="000B00CF"/>
    <w:rsid w:val="000B1452"/>
    <w:rsid w:val="000C1023"/>
    <w:rsid w:val="000D4425"/>
    <w:rsid w:val="000D6C54"/>
    <w:rsid w:val="001046CE"/>
    <w:rsid w:val="00136F9D"/>
    <w:rsid w:val="001460E8"/>
    <w:rsid w:val="001518E7"/>
    <w:rsid w:val="001525FB"/>
    <w:rsid w:val="00167A88"/>
    <w:rsid w:val="00170BF2"/>
    <w:rsid w:val="00185E0A"/>
    <w:rsid w:val="001A76E1"/>
    <w:rsid w:val="001B32EB"/>
    <w:rsid w:val="001D2AE4"/>
    <w:rsid w:val="001E2D7F"/>
    <w:rsid w:val="001E3D8D"/>
    <w:rsid w:val="001F5E15"/>
    <w:rsid w:val="00215C8C"/>
    <w:rsid w:val="00223DE9"/>
    <w:rsid w:val="00227029"/>
    <w:rsid w:val="00243909"/>
    <w:rsid w:val="00256591"/>
    <w:rsid w:val="002661C6"/>
    <w:rsid w:val="0026784D"/>
    <w:rsid w:val="00292722"/>
    <w:rsid w:val="002A1A9A"/>
    <w:rsid w:val="002A5FD1"/>
    <w:rsid w:val="002B2D3C"/>
    <w:rsid w:val="002B5594"/>
    <w:rsid w:val="002F68E7"/>
    <w:rsid w:val="00306915"/>
    <w:rsid w:val="00310217"/>
    <w:rsid w:val="00312916"/>
    <w:rsid w:val="00317D15"/>
    <w:rsid w:val="0032651E"/>
    <w:rsid w:val="00330DA9"/>
    <w:rsid w:val="003373B2"/>
    <w:rsid w:val="003649FA"/>
    <w:rsid w:val="0039554D"/>
    <w:rsid w:val="003D5352"/>
    <w:rsid w:val="003E1B79"/>
    <w:rsid w:val="003E1E59"/>
    <w:rsid w:val="00401749"/>
    <w:rsid w:val="0040763D"/>
    <w:rsid w:val="0041282F"/>
    <w:rsid w:val="0045768F"/>
    <w:rsid w:val="00472909"/>
    <w:rsid w:val="00494356"/>
    <w:rsid w:val="0049464F"/>
    <w:rsid w:val="004A3DD6"/>
    <w:rsid w:val="004A67F0"/>
    <w:rsid w:val="004A7E12"/>
    <w:rsid w:val="004C10A3"/>
    <w:rsid w:val="004D303B"/>
    <w:rsid w:val="00506F46"/>
    <w:rsid w:val="00564918"/>
    <w:rsid w:val="0057557F"/>
    <w:rsid w:val="0057639B"/>
    <w:rsid w:val="00580022"/>
    <w:rsid w:val="00580992"/>
    <w:rsid w:val="0058548E"/>
    <w:rsid w:val="005872D4"/>
    <w:rsid w:val="00595CD6"/>
    <w:rsid w:val="005B013D"/>
    <w:rsid w:val="005B09B7"/>
    <w:rsid w:val="005B1227"/>
    <w:rsid w:val="005D350C"/>
    <w:rsid w:val="005D5349"/>
    <w:rsid w:val="005F0268"/>
    <w:rsid w:val="00612B3D"/>
    <w:rsid w:val="00612DD9"/>
    <w:rsid w:val="006147DA"/>
    <w:rsid w:val="00615D71"/>
    <w:rsid w:val="0062031B"/>
    <w:rsid w:val="006207C6"/>
    <w:rsid w:val="00620DE8"/>
    <w:rsid w:val="0062622D"/>
    <w:rsid w:val="006478AE"/>
    <w:rsid w:val="006603BA"/>
    <w:rsid w:val="00665A4B"/>
    <w:rsid w:val="006713D8"/>
    <w:rsid w:val="00672763"/>
    <w:rsid w:val="00681698"/>
    <w:rsid w:val="00681FCA"/>
    <w:rsid w:val="00693975"/>
    <w:rsid w:val="006A7AE0"/>
    <w:rsid w:val="006A7ECE"/>
    <w:rsid w:val="006B1804"/>
    <w:rsid w:val="006B1C9D"/>
    <w:rsid w:val="006B3D65"/>
    <w:rsid w:val="006C2918"/>
    <w:rsid w:val="006C558A"/>
    <w:rsid w:val="006D1CD1"/>
    <w:rsid w:val="00713D41"/>
    <w:rsid w:val="00721FF5"/>
    <w:rsid w:val="007525A5"/>
    <w:rsid w:val="00762133"/>
    <w:rsid w:val="00767980"/>
    <w:rsid w:val="00771565"/>
    <w:rsid w:val="00785173"/>
    <w:rsid w:val="007B0E93"/>
    <w:rsid w:val="007C03CD"/>
    <w:rsid w:val="007C04B1"/>
    <w:rsid w:val="007D0375"/>
    <w:rsid w:val="007D7945"/>
    <w:rsid w:val="007E174F"/>
    <w:rsid w:val="007E297E"/>
    <w:rsid w:val="00816025"/>
    <w:rsid w:val="008168D3"/>
    <w:rsid w:val="00820034"/>
    <w:rsid w:val="008309C4"/>
    <w:rsid w:val="00830D78"/>
    <w:rsid w:val="008433F3"/>
    <w:rsid w:val="00851220"/>
    <w:rsid w:val="00852D3D"/>
    <w:rsid w:val="0086426E"/>
    <w:rsid w:val="00871BE3"/>
    <w:rsid w:val="008A65D1"/>
    <w:rsid w:val="008C535E"/>
    <w:rsid w:val="008C57AC"/>
    <w:rsid w:val="008E2A0A"/>
    <w:rsid w:val="008E389F"/>
    <w:rsid w:val="008F1550"/>
    <w:rsid w:val="008F546C"/>
    <w:rsid w:val="00912F7B"/>
    <w:rsid w:val="00914A06"/>
    <w:rsid w:val="009213E7"/>
    <w:rsid w:val="00922250"/>
    <w:rsid w:val="00930777"/>
    <w:rsid w:val="009325D6"/>
    <w:rsid w:val="0093606E"/>
    <w:rsid w:val="009522CC"/>
    <w:rsid w:val="00954F7B"/>
    <w:rsid w:val="00956B0C"/>
    <w:rsid w:val="009621BC"/>
    <w:rsid w:val="00965768"/>
    <w:rsid w:val="009957F6"/>
    <w:rsid w:val="009A0D47"/>
    <w:rsid w:val="009A2502"/>
    <w:rsid w:val="009B2632"/>
    <w:rsid w:val="009C4BEF"/>
    <w:rsid w:val="009D02B9"/>
    <w:rsid w:val="009D779A"/>
    <w:rsid w:val="009F0875"/>
    <w:rsid w:val="00A00C1D"/>
    <w:rsid w:val="00A05829"/>
    <w:rsid w:val="00A426C3"/>
    <w:rsid w:val="00A74E9C"/>
    <w:rsid w:val="00A7504E"/>
    <w:rsid w:val="00A75EC5"/>
    <w:rsid w:val="00A87410"/>
    <w:rsid w:val="00A909F0"/>
    <w:rsid w:val="00AA5D84"/>
    <w:rsid w:val="00AD26C3"/>
    <w:rsid w:val="00AD4EF4"/>
    <w:rsid w:val="00AE0B68"/>
    <w:rsid w:val="00AF23ED"/>
    <w:rsid w:val="00AF4594"/>
    <w:rsid w:val="00AF5990"/>
    <w:rsid w:val="00B01DB4"/>
    <w:rsid w:val="00B04F86"/>
    <w:rsid w:val="00B17BFA"/>
    <w:rsid w:val="00B201B9"/>
    <w:rsid w:val="00B24515"/>
    <w:rsid w:val="00B35267"/>
    <w:rsid w:val="00B51FD6"/>
    <w:rsid w:val="00B71292"/>
    <w:rsid w:val="00B74D23"/>
    <w:rsid w:val="00B82F9A"/>
    <w:rsid w:val="00B939B1"/>
    <w:rsid w:val="00BC12B3"/>
    <w:rsid w:val="00BC578F"/>
    <w:rsid w:val="00BC5A1D"/>
    <w:rsid w:val="00BF1970"/>
    <w:rsid w:val="00BF19A9"/>
    <w:rsid w:val="00BF28AD"/>
    <w:rsid w:val="00C01724"/>
    <w:rsid w:val="00C0205C"/>
    <w:rsid w:val="00C10ED7"/>
    <w:rsid w:val="00C20674"/>
    <w:rsid w:val="00C21A14"/>
    <w:rsid w:val="00C258B1"/>
    <w:rsid w:val="00C33F33"/>
    <w:rsid w:val="00C4261F"/>
    <w:rsid w:val="00C47237"/>
    <w:rsid w:val="00C57730"/>
    <w:rsid w:val="00C642F4"/>
    <w:rsid w:val="00C66C9C"/>
    <w:rsid w:val="00C72259"/>
    <w:rsid w:val="00C7226F"/>
    <w:rsid w:val="00CA179F"/>
    <w:rsid w:val="00CA5EF9"/>
    <w:rsid w:val="00CE0494"/>
    <w:rsid w:val="00CE083A"/>
    <w:rsid w:val="00CE1B3B"/>
    <w:rsid w:val="00CE744A"/>
    <w:rsid w:val="00CF76C0"/>
    <w:rsid w:val="00D031AE"/>
    <w:rsid w:val="00D05812"/>
    <w:rsid w:val="00D216BB"/>
    <w:rsid w:val="00D231AB"/>
    <w:rsid w:val="00D248CE"/>
    <w:rsid w:val="00D358E1"/>
    <w:rsid w:val="00D41511"/>
    <w:rsid w:val="00D579D4"/>
    <w:rsid w:val="00D70E48"/>
    <w:rsid w:val="00D7144F"/>
    <w:rsid w:val="00D74B71"/>
    <w:rsid w:val="00D76E16"/>
    <w:rsid w:val="00D921F0"/>
    <w:rsid w:val="00D97421"/>
    <w:rsid w:val="00DA7429"/>
    <w:rsid w:val="00DB125C"/>
    <w:rsid w:val="00DB1D88"/>
    <w:rsid w:val="00DB36EB"/>
    <w:rsid w:val="00DB6D07"/>
    <w:rsid w:val="00DC4BE7"/>
    <w:rsid w:val="00DC52D7"/>
    <w:rsid w:val="00DC7F92"/>
    <w:rsid w:val="00DD3AB0"/>
    <w:rsid w:val="00DD3BF6"/>
    <w:rsid w:val="00DD6B40"/>
    <w:rsid w:val="00DE277D"/>
    <w:rsid w:val="00DF42BE"/>
    <w:rsid w:val="00DF799B"/>
    <w:rsid w:val="00E07548"/>
    <w:rsid w:val="00E13716"/>
    <w:rsid w:val="00E202B1"/>
    <w:rsid w:val="00E32463"/>
    <w:rsid w:val="00E440E3"/>
    <w:rsid w:val="00E55913"/>
    <w:rsid w:val="00E6562D"/>
    <w:rsid w:val="00E66047"/>
    <w:rsid w:val="00E76D91"/>
    <w:rsid w:val="00E93E99"/>
    <w:rsid w:val="00EB57BE"/>
    <w:rsid w:val="00EB70E9"/>
    <w:rsid w:val="00ED6D04"/>
    <w:rsid w:val="00EE591A"/>
    <w:rsid w:val="00EE6FED"/>
    <w:rsid w:val="00F06078"/>
    <w:rsid w:val="00F23DFC"/>
    <w:rsid w:val="00F3120B"/>
    <w:rsid w:val="00F40444"/>
    <w:rsid w:val="00F45D82"/>
    <w:rsid w:val="00F562FB"/>
    <w:rsid w:val="00F61CEC"/>
    <w:rsid w:val="00F6656F"/>
    <w:rsid w:val="00F72468"/>
    <w:rsid w:val="00F801AF"/>
    <w:rsid w:val="00F86B8D"/>
    <w:rsid w:val="00F902FA"/>
    <w:rsid w:val="00F963A4"/>
    <w:rsid w:val="00F975A2"/>
    <w:rsid w:val="00F97694"/>
    <w:rsid w:val="00FB3544"/>
    <w:rsid w:val="00FB647D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47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66047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E66047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E66047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E66047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E66047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E66047"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60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604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6604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9D02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76D91"/>
    <w:rPr>
      <w:color w:val="0000FF"/>
      <w:u w:val="single"/>
    </w:rPr>
  </w:style>
  <w:style w:type="paragraph" w:customStyle="1" w:styleId="estilo4">
    <w:name w:val="estilo4"/>
    <w:basedOn w:val="Normal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basedOn w:val="Fuentedeprrafopredeter"/>
    <w:rsid w:val="00620DE8"/>
    <w:rPr>
      <w:b/>
      <w:bCs/>
      <w:color w:val="FF0000"/>
    </w:rPr>
  </w:style>
  <w:style w:type="paragraph" w:styleId="NormalWeb">
    <w:name w:val="Normal (Web)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71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47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66047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E66047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E66047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E66047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E66047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E66047"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60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604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6604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9D02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76D91"/>
    <w:rPr>
      <w:color w:val="0000FF"/>
      <w:u w:val="single"/>
    </w:rPr>
  </w:style>
  <w:style w:type="paragraph" w:customStyle="1" w:styleId="estilo4">
    <w:name w:val="estilo4"/>
    <w:basedOn w:val="Normal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basedOn w:val="Fuentedeprrafopredeter"/>
    <w:rsid w:val="00620DE8"/>
    <w:rPr>
      <w:b/>
      <w:bCs/>
      <w:color w:val="FF0000"/>
    </w:rPr>
  </w:style>
  <w:style w:type="paragraph" w:styleId="NormalWeb">
    <w:name w:val="Normal (Web)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71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DBE3-522E-4DCA-A3B0-A5B142F2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Luz Dary Bolivar</cp:lastModifiedBy>
  <cp:revision>2</cp:revision>
  <cp:lastPrinted>2016-07-25T15:59:00Z</cp:lastPrinted>
  <dcterms:created xsi:type="dcterms:W3CDTF">2017-01-26T21:30:00Z</dcterms:created>
  <dcterms:modified xsi:type="dcterms:W3CDTF">2017-01-26T21:30:00Z</dcterms:modified>
</cp:coreProperties>
</file>